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0C2E2F" w:rsidRDefault="004C7782" w:rsidP="00313EC5">
      <w:pPr>
        <w:pStyle w:val="Dicituraformula"/>
      </w:pPr>
      <w:r w:rsidRPr="000C2E2F">
        <w:t>FORMULA 068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313EC5">
      <w:pPr>
        <w:pStyle w:val="Titoloformula"/>
      </w:pPr>
      <w:r w:rsidRPr="000C2E2F">
        <w:t>Istanza di assegn</w:t>
      </w:r>
      <w:r w:rsidR="00313EC5" w:rsidRPr="000C2E2F">
        <w:t>azione o vendita di cose mobili</w:t>
      </w:r>
      <w:r w:rsidR="00313EC5" w:rsidRPr="000C2E2F">
        <w:br/>
      </w:r>
      <w:r w:rsidRPr="000C2E2F">
        <w:t>o di assegnazione di crediti</w:t>
      </w:r>
      <w:r w:rsidR="00313EC5" w:rsidRPr="000C2E2F">
        <w:t xml:space="preserve"> pignorati a seguito di ricerca</w:t>
      </w:r>
      <w:r w:rsidR="00313EC5" w:rsidRPr="000C2E2F">
        <w:br/>
      </w:r>
      <w:r w:rsidRPr="000C2E2F">
        <w:t>con modalità telematiche</w:t>
      </w:r>
    </w:p>
    <w:p w:rsidR="00311607" w:rsidRPr="000C2E2F" w:rsidRDefault="00311607" w:rsidP="00313EC5">
      <w:pPr>
        <w:pStyle w:val="Titoloformula"/>
      </w:pPr>
      <w:r w:rsidRPr="000C2E2F">
        <w:t>(</w:t>
      </w:r>
      <w:r w:rsidR="005F56A4" w:rsidRPr="000C2E2F">
        <w:t>artt.</w:t>
      </w:r>
      <w:r w:rsidR="00B4233C" w:rsidRPr="000C2E2F">
        <w:t xml:space="preserve"> </w:t>
      </w:r>
      <w:r w:rsidRPr="000C2E2F">
        <w:t>492-</w:t>
      </w:r>
      <w:r w:rsidRPr="000C2E2F">
        <w:rPr>
          <w:i/>
        </w:rPr>
        <w:t>bis</w:t>
      </w:r>
      <w:r w:rsidRPr="000C2E2F">
        <w:t xml:space="preserve"> e 543, comma 5, c.p.c.)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313EC5">
      <w:pPr>
        <w:pStyle w:val="capoversoformula"/>
      </w:pPr>
    </w:p>
    <w:p w:rsidR="00313EC5" w:rsidRPr="000C2E2F" w:rsidRDefault="00313EC5" w:rsidP="00313EC5">
      <w:pPr>
        <w:pStyle w:val="capoversoformula"/>
      </w:pPr>
    </w:p>
    <w:p w:rsidR="00311607" w:rsidRPr="000C2E2F" w:rsidRDefault="00311607" w:rsidP="00313EC5">
      <w:pPr>
        <w:pStyle w:val="Titolicentratiformule"/>
      </w:pPr>
      <w:r w:rsidRPr="000C2E2F">
        <w:t>TRIBUNALE DI .........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Nell</w:t>
      </w:r>
      <w:r w:rsidR="00540D8A">
        <w:t>’</w:t>
      </w:r>
      <w:r w:rsidRPr="000C2E2F">
        <w:t>esecuzione presso terzi n. .......... R.G. Esecuzioni</w:t>
      </w:r>
    </w:p>
    <w:p w:rsidR="00311607" w:rsidRPr="000C2E2F" w:rsidRDefault="00311607" w:rsidP="00313EC5">
      <w:pPr>
        <w:pStyle w:val="capoversoformula"/>
      </w:pPr>
      <w:r w:rsidRPr="000C2E2F">
        <w:t>promossa da .......... (Avv. ..........)</w:t>
      </w:r>
    </w:p>
    <w:p w:rsidR="00311607" w:rsidRPr="000C2E2F" w:rsidRDefault="00311607" w:rsidP="00313EC5">
      <w:pPr>
        <w:pStyle w:val="capoversoformula"/>
      </w:pPr>
      <w:r w:rsidRPr="000C2E2F">
        <w:t>contro .........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Titolicentratiformule"/>
      </w:pPr>
      <w:r w:rsidRPr="000C2E2F">
        <w:t>istanza di VENDITA [</w:t>
      </w:r>
      <w:r w:rsidRPr="000C2E2F">
        <w:rPr>
          <w:i/>
        </w:rPr>
        <w:t>oppure</w:t>
      </w:r>
      <w:r w:rsidRPr="000C2E2F">
        <w:t xml:space="preserve"> assegnazione]</w:t>
      </w:r>
    </w:p>
    <w:p w:rsidR="00311607" w:rsidRPr="000C2E2F" w:rsidRDefault="00311607" w:rsidP="00313EC5">
      <w:pPr>
        <w:pStyle w:val="Titolicentratiformule"/>
      </w:pPr>
      <w:r w:rsidRPr="000C2E2F">
        <w:rPr>
          <w:i/>
          <w:iCs/>
        </w:rPr>
        <w:t xml:space="preserve">ex </w:t>
      </w:r>
      <w:r w:rsidR="005F56A4" w:rsidRPr="000C2E2F">
        <w:t>artt.</w:t>
      </w:r>
      <w:r w:rsidR="00B4233C" w:rsidRPr="000C2E2F">
        <w:t xml:space="preserve"> </w:t>
      </w:r>
      <w:r w:rsidRPr="000C2E2F">
        <w:t>492-</w:t>
      </w:r>
      <w:r w:rsidRPr="000C2E2F">
        <w:rPr>
          <w:i/>
        </w:rPr>
        <w:t>bis</w:t>
      </w:r>
      <w:r w:rsidRPr="000C2E2F">
        <w:t xml:space="preserve"> e 543, comma 5, c.p.c.</w:t>
      </w:r>
    </w:p>
    <w:p w:rsidR="00311607" w:rsidRPr="000C2E2F" w:rsidRDefault="00311607" w:rsidP="00313EC5">
      <w:pPr>
        <w:pStyle w:val="capoversoformula"/>
        <w:rPr>
          <w:caps/>
        </w:rPr>
      </w:pPr>
    </w:p>
    <w:p w:rsidR="00311607" w:rsidRPr="000C2E2F" w:rsidRDefault="00311607" w:rsidP="00313EC5">
      <w:pPr>
        <w:pStyle w:val="capoversoformula"/>
      </w:pPr>
      <w:r w:rsidRPr="000C2E2F">
        <w:t>Ill.mo Signor Giudice dell</w:t>
      </w:r>
      <w:r w:rsidR="00540D8A">
        <w:t>’</w:t>
      </w:r>
      <w:r w:rsidRPr="000C2E2F">
        <w:t>Esecuzione,</w:t>
      </w:r>
    </w:p>
    <w:p w:rsidR="00311607" w:rsidRPr="000C2E2F" w:rsidRDefault="00311607" w:rsidP="00313EC5">
      <w:pPr>
        <w:pStyle w:val="capoversoformula"/>
      </w:pPr>
      <w:r w:rsidRPr="000C2E2F">
        <w:t>il sottoscritto Avv. .........., in qualità di procuratore del creditore procedente .......... come da procura in calce all</w:t>
      </w:r>
      <w:r w:rsidR="00540D8A">
        <w:t>’</w:t>
      </w:r>
      <w:r w:rsidRPr="000C2E2F">
        <w:t xml:space="preserve">atto di precetto di cui </w:t>
      </w:r>
      <w:r w:rsidRPr="000C2E2F">
        <w:rPr>
          <w:i/>
        </w:rPr>
        <w:t>infra,</w:t>
      </w:r>
    </w:p>
    <w:p w:rsidR="00311607" w:rsidRPr="000C2E2F" w:rsidRDefault="00311607" w:rsidP="00313EC5">
      <w:pPr>
        <w:pStyle w:val="capoversoformula"/>
        <w:rPr>
          <w:caps/>
          <w:smallCaps/>
        </w:rPr>
      </w:pPr>
    </w:p>
    <w:p w:rsidR="00311607" w:rsidRPr="000C2E2F" w:rsidRDefault="00311607" w:rsidP="00313EC5">
      <w:pPr>
        <w:pStyle w:val="Titolicentratiformule"/>
      </w:pPr>
      <w:r w:rsidRPr="000C2E2F">
        <w:t>premesso che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  <w:rPr>
          <w:caps/>
          <w:smallCaps/>
        </w:rPr>
      </w:pPr>
      <w:r w:rsidRPr="000C2E2F">
        <w:t xml:space="preserve">– a seguito di accesso a banche dati autorizzato </w:t>
      </w:r>
      <w:r w:rsidRPr="000C2E2F">
        <w:rPr>
          <w:i/>
        </w:rPr>
        <w:t xml:space="preserve">ex </w:t>
      </w:r>
      <w:r w:rsidR="00DF59F6" w:rsidRPr="000C2E2F">
        <w:t>art.</w:t>
      </w:r>
      <w:r w:rsidR="00B4233C" w:rsidRPr="000C2E2F">
        <w:t xml:space="preserve"> </w:t>
      </w:r>
      <w:r w:rsidRPr="000C2E2F">
        <w:t>492-</w:t>
      </w:r>
      <w:r w:rsidRPr="000C2E2F">
        <w:rPr>
          <w:i/>
        </w:rPr>
        <w:t>bis</w:t>
      </w:r>
      <w:r w:rsidRPr="000C2E2F">
        <w:t>, comma 1, c.p.c., l</w:t>
      </w:r>
      <w:r w:rsidR="00540D8A">
        <w:t>’</w:t>
      </w:r>
      <w:r w:rsidRPr="000C2E2F">
        <w:t>ufficiale giudiziario addetto al Tribunale di ........... individuava crediti del debitore nei confronti [</w:t>
      </w:r>
      <w:r w:rsidRPr="000C2E2F">
        <w:rPr>
          <w:i/>
        </w:rPr>
        <w:t>oppure:</w:t>
      </w:r>
      <w:r w:rsidRPr="000C2E2F">
        <w:t xml:space="preserve"> cose del debitore nella disponibilità] di .......... [</w:t>
      </w:r>
      <w:r w:rsidRPr="000C2E2F">
        <w:rPr>
          <w:i/>
        </w:rPr>
        <w:t>terzo</w:t>
      </w:r>
      <w:r w:rsidRPr="000C2E2F">
        <w:t>], e precisamente ..........</w:t>
      </w:r>
    </w:p>
    <w:p w:rsidR="00311607" w:rsidRPr="000C2E2F" w:rsidRDefault="00311607" w:rsidP="00313EC5">
      <w:pPr>
        <w:pStyle w:val="capoversoformula"/>
        <w:rPr>
          <w:caps/>
          <w:smallCaps/>
        </w:rPr>
      </w:pPr>
      <w:r w:rsidRPr="000C2E2F">
        <w:t>– conseguentemente, il medesimo ufficiale giudiziario notificava in data .......... a mezzo .......... a .......... [</w:t>
      </w:r>
      <w:r w:rsidRPr="000C2E2F">
        <w:rPr>
          <w:i/>
        </w:rPr>
        <w:t>debitore</w:t>
      </w:r>
      <w:r w:rsidRPr="000C2E2F">
        <w:t>] il verbale contenente le indicazioni di cui all</w:t>
      </w:r>
      <w:r w:rsidR="00540D8A">
        <w:t>’</w:t>
      </w:r>
      <w:r w:rsidR="00DF59F6" w:rsidRPr="000C2E2F">
        <w:t>art.</w:t>
      </w:r>
      <w:r w:rsidR="00B4233C" w:rsidRPr="000C2E2F">
        <w:t xml:space="preserve"> </w:t>
      </w:r>
      <w:r w:rsidR="00DF59F6" w:rsidRPr="000C2E2F">
        <w:t>art.</w:t>
      </w:r>
      <w:r w:rsidR="00B4233C" w:rsidRPr="000C2E2F">
        <w:t xml:space="preserve"> </w:t>
      </w:r>
      <w:r w:rsidRPr="000C2E2F">
        <w:t>492-</w:t>
      </w:r>
      <w:r w:rsidRPr="000C2E2F">
        <w:rPr>
          <w:i/>
        </w:rPr>
        <w:t>bis</w:t>
      </w:r>
      <w:r w:rsidRPr="000C2E2F">
        <w:t>, comma 5, c.p.c., e in data .......... a mezzo .......... a .......... [</w:t>
      </w:r>
      <w:r w:rsidRPr="000C2E2F">
        <w:rPr>
          <w:i/>
        </w:rPr>
        <w:t>terzo</w:t>
      </w:r>
      <w:r w:rsidRPr="000C2E2F">
        <w:t>] estratto del medesimo verbale contenente i soli dati a questo riferibili;</w:t>
      </w:r>
    </w:p>
    <w:p w:rsidR="00311607" w:rsidRPr="000C2E2F" w:rsidRDefault="00311607" w:rsidP="00313EC5">
      <w:pPr>
        <w:pStyle w:val="capoversoformula"/>
        <w:rPr>
          <w:caps/>
          <w:smallCaps/>
        </w:rPr>
      </w:pPr>
      <w:r w:rsidRPr="000C2E2F">
        <w:rPr>
          <w:caps/>
          <w:smallCaps/>
        </w:rPr>
        <w:t xml:space="preserve">– </w:t>
      </w:r>
      <w:r w:rsidRPr="000C2E2F">
        <w:rPr>
          <w:rFonts w:eastAsia="Calibri"/>
          <w:lang w:eastAsia="en-US"/>
        </w:rPr>
        <w:t>in data .......... l</w:t>
      </w:r>
      <w:r w:rsidR="00540D8A">
        <w:rPr>
          <w:rFonts w:eastAsia="Calibri"/>
          <w:lang w:eastAsia="en-US"/>
        </w:rPr>
        <w:t>’</w:t>
      </w:r>
      <w:r w:rsidRPr="000C2E2F">
        <w:rPr>
          <w:rFonts w:eastAsia="Calibri"/>
          <w:lang w:eastAsia="en-US"/>
        </w:rPr>
        <w:t>esponente depositava nota di iscrizione a ruolo assieme a copia autentica del processo verbale, del titolo esecutivo e del precetto</w:t>
      </w:r>
    </w:p>
    <w:p w:rsidR="00311607" w:rsidRPr="000C2E2F" w:rsidRDefault="00311607" w:rsidP="00313EC5">
      <w:pPr>
        <w:pStyle w:val="capoversoformula"/>
        <w:rPr>
          <w:caps/>
          <w:smallCaps/>
        </w:rPr>
      </w:pPr>
    </w:p>
    <w:p w:rsidR="00311607" w:rsidRPr="000C2E2F" w:rsidRDefault="00311607" w:rsidP="00313EC5">
      <w:pPr>
        <w:pStyle w:val="Titolicentratiformule"/>
      </w:pPr>
      <w:r w:rsidRPr="000C2E2F">
        <w:t>chiede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la vendita [</w:t>
      </w:r>
      <w:r w:rsidRPr="000C2E2F">
        <w:rPr>
          <w:i/>
        </w:rPr>
        <w:t>oppure:</w:t>
      </w:r>
      <w:r w:rsidRPr="000C2E2F">
        <w:t xml:space="preserve"> l</w:t>
      </w:r>
      <w:r w:rsidR="00540D8A">
        <w:t>’</w:t>
      </w:r>
      <w:r w:rsidRPr="000C2E2F">
        <w:t>assegnazione] dei beni [</w:t>
      </w:r>
      <w:r w:rsidRPr="000C2E2F">
        <w:rPr>
          <w:i/>
        </w:rPr>
        <w:t>oppure:</w:t>
      </w:r>
      <w:r w:rsidRPr="000C2E2F">
        <w:t xml:space="preserve"> dei crediti] pignorati a norma dell</w:t>
      </w:r>
      <w:r w:rsidR="00540D8A">
        <w:t>’</w:t>
      </w:r>
      <w:r w:rsidR="00DF59F6" w:rsidRPr="000C2E2F">
        <w:t>art.</w:t>
      </w:r>
      <w:r w:rsidR="00B4233C" w:rsidRPr="000C2E2F">
        <w:t xml:space="preserve"> </w:t>
      </w:r>
      <w:r w:rsidRPr="000C2E2F">
        <w:t>552 [</w:t>
      </w:r>
      <w:r w:rsidRPr="000C2E2F">
        <w:rPr>
          <w:i/>
        </w:rPr>
        <w:t>oppure:</w:t>
      </w:r>
      <w:r w:rsidRPr="000C2E2F">
        <w:t xml:space="preserve"> 553] c.p.c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Titolicentratiformule"/>
      </w:pPr>
      <w:r w:rsidRPr="000C2E2F">
        <w:t>CHIEDE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inoltre che la S.V. – ai sensi dell</w:t>
      </w:r>
      <w:r w:rsidR="00540D8A">
        <w:t>’</w:t>
      </w:r>
      <w:r w:rsidR="00DF59F6" w:rsidRPr="000C2E2F">
        <w:t>art.</w:t>
      </w:r>
      <w:r w:rsidR="00B4233C" w:rsidRPr="000C2E2F">
        <w:t xml:space="preserve"> </w:t>
      </w:r>
      <w:r w:rsidRPr="000C2E2F">
        <w:t>543, comma 5, c.p.c. – fissi l</w:t>
      </w:r>
      <w:r w:rsidR="00540D8A">
        <w:t>’</w:t>
      </w:r>
      <w:r w:rsidRPr="000C2E2F">
        <w:t>udienza per l</w:t>
      </w:r>
      <w:r w:rsidR="00540D8A">
        <w:t>’</w:t>
      </w:r>
      <w:r w:rsidRPr="000C2E2F">
        <w:t>audizione del creditore, del debitore e del terzo, formulando altresì l</w:t>
      </w:r>
      <w:r w:rsidR="00540D8A">
        <w:t>’</w:t>
      </w:r>
      <w:r w:rsidRPr="000C2E2F">
        <w:t>invito e l</w:t>
      </w:r>
      <w:r w:rsidR="00540D8A">
        <w:t>’</w:t>
      </w:r>
      <w:r w:rsidRPr="000C2E2F">
        <w:t>avvertimento al terzo di cui all</w:t>
      </w:r>
      <w:r w:rsidR="00540D8A">
        <w:t>’</w:t>
      </w:r>
      <w:r w:rsidR="00DF59F6" w:rsidRPr="000C2E2F">
        <w:t>art.</w:t>
      </w:r>
      <w:r w:rsidR="00B4233C" w:rsidRPr="000C2E2F">
        <w:t xml:space="preserve"> </w:t>
      </w:r>
      <w:r w:rsidRPr="000C2E2F">
        <w:t>543, comma 2, n. 4, c.p.c. e determinando il termine entro cui provvedere alla notificazione del redigendo decreto.</w:t>
      </w:r>
    </w:p>
    <w:p w:rsidR="00311607" w:rsidRPr="000C2E2F" w:rsidRDefault="00311607" w:rsidP="00313EC5">
      <w:pPr>
        <w:pStyle w:val="capoversoformula"/>
      </w:pPr>
      <w:r w:rsidRPr="000C2E2F">
        <w:t>.........., li ..........</w:t>
      </w:r>
    </w:p>
    <w:p w:rsidR="00311607" w:rsidRPr="000C2E2F" w:rsidRDefault="00311607" w:rsidP="00F874B8">
      <w:pPr>
        <w:pStyle w:val="capoversoformula"/>
        <w:jc w:val="right"/>
      </w:pPr>
      <w:r w:rsidRPr="000C2E2F">
        <w:t>Avv. ..........</w:t>
      </w:r>
    </w:p>
    <w:p w:rsidR="00311607" w:rsidRPr="000C2E2F" w:rsidRDefault="00311607" w:rsidP="00313EC5">
      <w:pPr>
        <w:autoSpaceDE w:val="0"/>
        <w:autoSpaceDN w:val="0"/>
        <w:adjustRightInd w:val="0"/>
        <w:jc w:val="right"/>
        <w:rPr>
          <w:rFonts w:ascii="Georgia" w:hAnsi="Georgia"/>
          <w:caps/>
          <w:color w:val="000000" w:themeColor="text1"/>
          <w:sz w:val="20"/>
          <w:szCs w:val="20"/>
        </w:rPr>
      </w:pPr>
    </w:p>
    <w:p w:rsidR="00311607" w:rsidRPr="000C2E2F" w:rsidRDefault="00311607" w:rsidP="00311607">
      <w:pPr>
        <w:autoSpaceDE w:val="0"/>
        <w:autoSpaceDN w:val="0"/>
        <w:adjustRightInd w:val="0"/>
        <w:jc w:val="center"/>
        <w:rPr>
          <w:rFonts w:ascii="Georgia" w:hAnsi="Georgia"/>
          <w:caps/>
          <w:color w:val="000000" w:themeColor="text1"/>
          <w:sz w:val="20"/>
          <w:szCs w:val="20"/>
        </w:rPr>
      </w:pPr>
    </w:p>
    <w:p w:rsidR="00311607" w:rsidRPr="000C2E2F" w:rsidRDefault="00311607" w:rsidP="00311607">
      <w:pPr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311607" w:rsidRPr="000C2E2F" w:rsidSect="00A12A6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>
      <w:r>
        <w:separator/>
      </w:r>
    </w:p>
  </w:endnote>
  <w:endnote w:type="continuationSeparator" w:id="0">
    <w:p w:rsidR="002465B7" w:rsidRDefault="002465B7">
      <w:r>
        <w:continuationSeparator/>
      </w:r>
    </w:p>
  </w:endnote>
  <w:endnote w:type="continuationNotice" w:id="1">
    <w:p w:rsidR="002465B7" w:rsidRDefault="0024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Pr="004368ED" w:rsidRDefault="002465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Default="002465B7" w:rsidP="001F79BF">
            <w:pPr>
              <w:spacing w:line="200" w:lineRule="exact"/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Notice" w:id="1">
    <w:p w:rsidR="002465B7" w:rsidRDefault="002465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B7" w:rsidRPr="005E3AE8" w:rsidRDefault="002465B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1B1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4C6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2C43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3ED1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7B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A6D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3B40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B4F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0FC1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C03B48D-904F-4DB8-9E16-8136104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34595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D148-82F4-490C-92C2-D1EBFAC8C6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69D82B-7956-4B09-BEEB-90542ACCFC6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2DC1AFA-E4FD-499D-9956-0516196807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DB2DED3-2E31-4773-9C2A-2B56349FAED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5AEFBC9-A50A-4F33-9C09-0A191E74AF5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6691C4E-EAF6-4389-9E29-8398B9D015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A408ADC-EB06-4812-8AF2-422E6AE1B14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E4961C8-98DA-46AE-B51C-833C01DA5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859CA-1921-4BC4-9A9F-CF157337B35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029AA39-3415-4B02-A97D-47D695CB8A0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374AB77-025C-4FA8-B110-BFF6142E7F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EDD7626-673F-477C-B331-63B1F0A5EC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13A0F6-3322-465C-A272-42F9643BCB3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E51EE14-EA67-4B3C-B821-858271882AD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1863C1-36EB-4965-9268-3B97BA73D42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8E9A704-5A23-4CBB-BE09-F081797A35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F2FE4F-8DDB-4380-B777-FC25FDBC2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C7678-A1E1-4657-8D20-3B886A421CF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77A4F97-40D0-4661-9AC2-49BAA1774F8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4A8EE1C-50B6-46F6-A3BD-445AAF3CD2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EAF6E1E-3584-4EB0-A227-21A8B0FA22D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6B8C2E-E7D3-4333-8270-E1A21EB09BB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4FF06D2-9E35-4DAB-850C-B557B805B29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4088477-B844-43D5-98FC-C52C0E7B793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7F55D00-945C-4889-B767-B9C64C46951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9F2B36A-80C8-4032-9C6A-EC2D0633D41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874A80B-3844-467D-9151-1900A8C2E1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8E5458E-97C8-4410-8B92-35609FA94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08C59-CEC7-4CC4-9DAA-2930CD307A3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5DEACDE-B1D3-422B-A1AF-9EC5C307491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13AED8B-3981-4B02-978E-14D75FF561E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F5A813-6811-4FB9-B065-E0489489C56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0D26B27-003A-43DC-BF5C-76514CD8087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98979CE-C1B3-4B80-B6ED-AF6346F4013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764AE9-8340-484F-A5D4-12EFA581691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7C8376F-9352-426D-AE6D-2876928A7F3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459C1C1-9880-4942-BE1D-E88BAFD9582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4FF369-4778-4FC9-8C40-FFC9D30A41F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263CF5D-C211-4B75-BD7E-22977BA695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A08CF-9033-477E-AA97-F77DC068C5A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C2D030B-54FE-4DEC-A1B3-3ED084F0BE9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0D52C7A-C8EB-4A87-A0EA-63DC503FEA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B4AB82-B35D-4E92-8759-21BFBAC435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AA53D3-5472-44AF-AC6A-9256EAA3B81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448E01-0A53-4CFB-AFD9-BA87163BACF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5F85C0-7443-4F44-89DF-FF159A0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0:27:00Z</cp:lastPrinted>
  <dcterms:created xsi:type="dcterms:W3CDTF">2016-04-15T08:15:00Z</dcterms:created>
  <dcterms:modified xsi:type="dcterms:W3CDTF">2016-04-15T08:15:00Z</dcterms:modified>
</cp:coreProperties>
</file>